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8D68" w14:textId="17A4630A" w:rsidR="00E05807" w:rsidRDefault="00E05807"/>
    <w:p w14:paraId="187828EA" w14:textId="54C647E9" w:rsidR="007C4A12" w:rsidRDefault="007C4A12"/>
    <w:p w14:paraId="55C1AA9B" w14:textId="67FB6B26" w:rsidR="007C4A12" w:rsidRDefault="006E0B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4344" wp14:editId="4F6B428C">
                <wp:simplePos x="0" y="0"/>
                <wp:positionH relativeFrom="column">
                  <wp:posOffset>4128135</wp:posOffset>
                </wp:positionH>
                <wp:positionV relativeFrom="paragraph">
                  <wp:posOffset>98425</wp:posOffset>
                </wp:positionV>
                <wp:extent cx="1922145" cy="295910"/>
                <wp:effectExtent l="6350" t="7620" r="508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EB8F" w14:textId="01A93BBD" w:rsidR="00CB32EF" w:rsidRDefault="00CB32EF">
                            <w: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4344" id="Rectangle 3" o:spid="_x0000_s1026" style="position:absolute;margin-left:325.05pt;margin-top:7.75pt;width:15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">
                <v:textbox>
                  <w:txbxContent>
                    <w:p w14:paraId="581BEB8F" w14:textId="01A93BBD" w:rsidR="00CB32EF" w:rsidRDefault="00CB32EF">
                      <w:r>
                        <w:t xml:space="preserve">English </w:t>
                      </w:r>
                    </w:p>
                  </w:txbxContent>
                </v:textbox>
              </v:rect>
            </w:pict>
          </mc:Fallback>
        </mc:AlternateContent>
      </w:r>
    </w:p>
    <w:p w14:paraId="7AD27DA6" w14:textId="0181BE68" w:rsidR="007C4A12" w:rsidRDefault="006E0B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B625" wp14:editId="446B49EB">
                <wp:simplePos x="0" y="0"/>
                <wp:positionH relativeFrom="column">
                  <wp:posOffset>4127696</wp:posOffset>
                </wp:positionH>
                <wp:positionV relativeFrom="paragraph">
                  <wp:posOffset>139016</wp:posOffset>
                </wp:positionV>
                <wp:extent cx="1922145" cy="295910"/>
                <wp:effectExtent l="6350" t="7620" r="5080" b="10795"/>
                <wp:wrapNone/>
                <wp:docPr id="5461167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7E5E" w14:textId="546C4183" w:rsidR="006E0B5C" w:rsidRDefault="006E0B5C" w:rsidP="006E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B625" id="_x0000_s1027" style="position:absolute;margin-left:325pt;margin-top:10.95pt;width:151.3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">
                <v:textbox>
                  <w:txbxContent>
                    <w:p w14:paraId="03CF7E5E" w14:textId="546C4183" w:rsidR="006E0B5C" w:rsidRDefault="006E0B5C" w:rsidP="006E0B5C"/>
                  </w:txbxContent>
                </v:textbox>
              </v:rect>
            </w:pict>
          </mc:Fallback>
        </mc:AlternateContent>
      </w:r>
      <w:r w:rsidR="000E64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CBC12" wp14:editId="77338800">
                <wp:simplePos x="0" y="0"/>
                <wp:positionH relativeFrom="column">
                  <wp:posOffset>933450</wp:posOffset>
                </wp:positionH>
                <wp:positionV relativeFrom="paragraph">
                  <wp:posOffset>107950</wp:posOffset>
                </wp:positionV>
                <wp:extent cx="1634490" cy="296545"/>
                <wp:effectExtent l="8255" t="825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3E4" w14:textId="6ACBE931" w:rsidR="00CB32EF" w:rsidRPr="00D364B6" w:rsidRDefault="000858C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7</w:t>
                            </w:r>
                            <w:r w:rsidRPr="000858C2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BC12" id="Rectangle 2" o:spid="_x0000_s1028" style="position:absolute;margin-left:73.5pt;margin-top:8.5pt;width:128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">
                <v:textbox>
                  <w:txbxContent>
                    <w:p w14:paraId="1C7A13E4" w14:textId="6ACBE931" w:rsidR="00CB32EF" w:rsidRPr="00D364B6" w:rsidRDefault="000858C2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7</w:t>
                      </w:r>
                      <w:r w:rsidRPr="000858C2">
                        <w:rPr>
                          <w:rFonts w:asciiTheme="majorBidi" w:hAnsiTheme="majorBidi" w:cstheme="majorBid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105F996" w14:textId="351B6C26" w:rsidR="007C4A12" w:rsidRDefault="007C4A12"/>
    <w:p w14:paraId="772E3663" w14:textId="1E2B1E6A" w:rsidR="00F76057" w:rsidRPr="001772B9" w:rsidRDefault="001772B9" w:rsidP="00F76057">
      <w:pPr>
        <w:tabs>
          <w:tab w:val="left" w:pos="2880"/>
        </w:tabs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1772B9">
        <w:rPr>
          <w:b/>
          <w:bCs/>
          <w:sz w:val="32"/>
          <w:szCs w:val="32"/>
          <w:u w:val="single"/>
          <w:lang w:bidi="ar-JO"/>
        </w:rPr>
        <w:t xml:space="preserve">Present continuous for future </w:t>
      </w:r>
    </w:p>
    <w:p w14:paraId="1BEC6A9D" w14:textId="29498834" w:rsidR="001772B9" w:rsidRDefault="001772B9" w:rsidP="001772B9">
      <w:pPr>
        <w:tabs>
          <w:tab w:val="left" w:pos="2880"/>
        </w:tabs>
        <w:rPr>
          <w:sz w:val="32"/>
          <w:szCs w:val="32"/>
        </w:rPr>
      </w:pPr>
      <w:r w:rsidRPr="001772B9">
        <w:rPr>
          <w:sz w:val="32"/>
          <w:szCs w:val="32"/>
        </w:rPr>
        <w:t>We use the present continuous to talk about definite arrangements for the future.</w:t>
      </w:r>
    </w:p>
    <w:p w14:paraId="411C3FDB" w14:textId="77777777" w:rsidR="001772B9" w:rsidRPr="001772B9" w:rsidRDefault="001772B9" w:rsidP="001772B9">
      <w:pPr>
        <w:tabs>
          <w:tab w:val="left" w:pos="2880"/>
        </w:tabs>
        <w:rPr>
          <w:b/>
          <w:bCs/>
          <w:sz w:val="32"/>
          <w:szCs w:val="32"/>
          <w:u w:val="single"/>
        </w:rPr>
      </w:pPr>
      <w:r w:rsidRPr="001772B9">
        <w:rPr>
          <w:b/>
          <w:bCs/>
          <w:sz w:val="32"/>
          <w:szCs w:val="32"/>
          <w:u w:val="single"/>
        </w:rPr>
        <w:t>Affirmative Form</w:t>
      </w:r>
    </w:p>
    <w:p w14:paraId="73CA9B82" w14:textId="77777777" w:rsidR="001772B9" w:rsidRPr="001772B9" w:rsidRDefault="001772B9" w:rsidP="001772B9">
      <w:pPr>
        <w:tabs>
          <w:tab w:val="left" w:pos="2880"/>
        </w:tabs>
        <w:rPr>
          <w:sz w:val="32"/>
          <w:szCs w:val="32"/>
        </w:rPr>
      </w:pPr>
      <w:r w:rsidRPr="001772B9">
        <w:rPr>
          <w:b/>
          <w:bCs/>
          <w:sz w:val="32"/>
          <w:szCs w:val="32"/>
        </w:rPr>
        <w:t>Subject + am/is/are + verb(-</w:t>
      </w:r>
      <w:proofErr w:type="spellStart"/>
      <w:r w:rsidRPr="001772B9">
        <w:rPr>
          <w:b/>
          <w:bCs/>
          <w:sz w:val="32"/>
          <w:szCs w:val="32"/>
        </w:rPr>
        <w:t>ing</w:t>
      </w:r>
      <w:proofErr w:type="spellEnd"/>
      <w:r w:rsidRPr="001772B9">
        <w:rPr>
          <w:b/>
          <w:bCs/>
          <w:sz w:val="32"/>
          <w:szCs w:val="32"/>
        </w:rPr>
        <w:t>) + time reference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I am meeting my friend tomorrow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She is flying to London next week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They are coming to the party on Saturday.</w:t>
      </w:r>
    </w:p>
    <w:p w14:paraId="3EBCBA18" w14:textId="77777777" w:rsidR="001772B9" w:rsidRPr="001772B9" w:rsidRDefault="001772B9" w:rsidP="001772B9">
      <w:pPr>
        <w:tabs>
          <w:tab w:val="left" w:pos="2880"/>
        </w:tabs>
        <w:rPr>
          <w:b/>
          <w:bCs/>
          <w:sz w:val="32"/>
          <w:szCs w:val="32"/>
          <w:u w:val="single"/>
        </w:rPr>
      </w:pPr>
      <w:r w:rsidRPr="001772B9">
        <w:rPr>
          <w:b/>
          <w:bCs/>
          <w:sz w:val="32"/>
          <w:szCs w:val="32"/>
          <w:u w:val="single"/>
        </w:rPr>
        <w:t>Negative Form</w:t>
      </w:r>
    </w:p>
    <w:p w14:paraId="693C0BE6" w14:textId="77777777" w:rsidR="001772B9" w:rsidRPr="001772B9" w:rsidRDefault="001772B9" w:rsidP="001772B9">
      <w:pPr>
        <w:tabs>
          <w:tab w:val="left" w:pos="2880"/>
        </w:tabs>
        <w:rPr>
          <w:sz w:val="32"/>
          <w:szCs w:val="32"/>
        </w:rPr>
      </w:pPr>
      <w:r w:rsidRPr="001772B9">
        <w:rPr>
          <w:b/>
          <w:bCs/>
          <w:sz w:val="32"/>
          <w:szCs w:val="32"/>
        </w:rPr>
        <w:t>Subject + am/is/are + not + verb(-</w:t>
      </w:r>
      <w:proofErr w:type="spellStart"/>
      <w:r w:rsidRPr="001772B9">
        <w:rPr>
          <w:b/>
          <w:bCs/>
          <w:sz w:val="32"/>
          <w:szCs w:val="32"/>
        </w:rPr>
        <w:t>ing</w:t>
      </w:r>
      <w:proofErr w:type="spellEnd"/>
      <w:r w:rsidRPr="001772B9">
        <w:rPr>
          <w:b/>
          <w:bCs/>
          <w:sz w:val="32"/>
          <w:szCs w:val="32"/>
        </w:rPr>
        <w:t>) + time reference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I am not working this weekend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He isn’t visiting us next month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We aren’t going to the cinema tonight.</w:t>
      </w:r>
    </w:p>
    <w:p w14:paraId="3FA166F3" w14:textId="77777777" w:rsidR="001772B9" w:rsidRPr="001772B9" w:rsidRDefault="001772B9" w:rsidP="001772B9">
      <w:pPr>
        <w:tabs>
          <w:tab w:val="left" w:pos="2880"/>
        </w:tabs>
        <w:rPr>
          <w:b/>
          <w:bCs/>
          <w:sz w:val="32"/>
          <w:szCs w:val="32"/>
          <w:u w:val="single"/>
        </w:rPr>
      </w:pPr>
      <w:r w:rsidRPr="001772B9">
        <w:rPr>
          <w:b/>
          <w:bCs/>
          <w:sz w:val="32"/>
          <w:szCs w:val="32"/>
          <w:u w:val="single"/>
        </w:rPr>
        <w:t>Question Form</w:t>
      </w:r>
    </w:p>
    <w:p w14:paraId="2DF73D70" w14:textId="77777777" w:rsidR="001772B9" w:rsidRPr="001772B9" w:rsidRDefault="001772B9" w:rsidP="001772B9">
      <w:pPr>
        <w:tabs>
          <w:tab w:val="left" w:pos="2880"/>
        </w:tabs>
        <w:rPr>
          <w:sz w:val="32"/>
          <w:szCs w:val="32"/>
        </w:rPr>
      </w:pPr>
      <w:r w:rsidRPr="001772B9">
        <w:rPr>
          <w:b/>
          <w:bCs/>
          <w:sz w:val="32"/>
          <w:szCs w:val="32"/>
        </w:rPr>
        <w:t>Am/Is/Are + subject + verb(-</w:t>
      </w:r>
      <w:proofErr w:type="spellStart"/>
      <w:r w:rsidRPr="001772B9">
        <w:rPr>
          <w:b/>
          <w:bCs/>
          <w:sz w:val="32"/>
          <w:szCs w:val="32"/>
        </w:rPr>
        <w:t>ing</w:t>
      </w:r>
      <w:proofErr w:type="spellEnd"/>
      <w:r w:rsidRPr="001772B9">
        <w:rPr>
          <w:b/>
          <w:bCs/>
          <w:sz w:val="32"/>
          <w:szCs w:val="32"/>
        </w:rPr>
        <w:t>) + time reference?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Are you coming to the event next Friday?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Is she traveling to Spain next summer?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Are they meeting us later?</w:t>
      </w:r>
    </w:p>
    <w:p w14:paraId="6435AF3B" w14:textId="22A6D593" w:rsidR="001772B9" w:rsidRDefault="001772B9" w:rsidP="001772B9">
      <w:pPr>
        <w:tabs>
          <w:tab w:val="left" w:pos="2880"/>
        </w:tabs>
        <w:rPr>
          <w:sz w:val="32"/>
          <w:szCs w:val="32"/>
        </w:rPr>
      </w:pPr>
    </w:p>
    <w:p w14:paraId="2D872425" w14:textId="77777777" w:rsidR="001772B9" w:rsidRDefault="001772B9" w:rsidP="001772B9">
      <w:pPr>
        <w:tabs>
          <w:tab w:val="left" w:pos="2880"/>
        </w:tabs>
        <w:rPr>
          <w:sz w:val="32"/>
          <w:szCs w:val="32"/>
        </w:rPr>
      </w:pPr>
    </w:p>
    <w:p w14:paraId="0909B826" w14:textId="77777777" w:rsidR="001772B9" w:rsidRDefault="001772B9" w:rsidP="001772B9">
      <w:pPr>
        <w:tabs>
          <w:tab w:val="left" w:pos="2880"/>
        </w:tabs>
        <w:rPr>
          <w:sz w:val="32"/>
          <w:szCs w:val="32"/>
        </w:rPr>
      </w:pPr>
    </w:p>
    <w:p w14:paraId="37329C5E" w14:textId="77777777" w:rsidR="001772B9" w:rsidRDefault="001772B9" w:rsidP="001772B9">
      <w:pPr>
        <w:tabs>
          <w:tab w:val="left" w:pos="2880"/>
        </w:tabs>
        <w:rPr>
          <w:sz w:val="32"/>
          <w:szCs w:val="32"/>
        </w:rPr>
      </w:pPr>
    </w:p>
    <w:p w14:paraId="08B7A91B" w14:textId="77777777" w:rsidR="001772B9" w:rsidRDefault="001772B9" w:rsidP="001772B9">
      <w:pPr>
        <w:tabs>
          <w:tab w:val="left" w:pos="2880"/>
        </w:tabs>
        <w:rPr>
          <w:sz w:val="32"/>
          <w:szCs w:val="32"/>
        </w:rPr>
      </w:pPr>
    </w:p>
    <w:p w14:paraId="7573FFB0" w14:textId="77777777" w:rsidR="001772B9" w:rsidRDefault="001772B9" w:rsidP="001772B9">
      <w:pPr>
        <w:tabs>
          <w:tab w:val="left" w:pos="2880"/>
        </w:tabs>
        <w:rPr>
          <w:sz w:val="32"/>
          <w:szCs w:val="32"/>
        </w:rPr>
      </w:pPr>
    </w:p>
    <w:p w14:paraId="68EB7C61" w14:textId="77777777" w:rsidR="001772B9" w:rsidRDefault="001772B9" w:rsidP="001772B9">
      <w:pPr>
        <w:tabs>
          <w:tab w:val="left" w:pos="2880"/>
        </w:tabs>
        <w:rPr>
          <w:sz w:val="32"/>
          <w:szCs w:val="32"/>
        </w:rPr>
      </w:pPr>
    </w:p>
    <w:p w14:paraId="48FEEC12" w14:textId="77777777" w:rsidR="001772B9" w:rsidRDefault="001772B9" w:rsidP="001772B9">
      <w:pPr>
        <w:tabs>
          <w:tab w:val="left" w:pos="2880"/>
        </w:tabs>
        <w:rPr>
          <w:sz w:val="32"/>
          <w:szCs w:val="32"/>
        </w:rPr>
      </w:pPr>
    </w:p>
    <w:p w14:paraId="59A17FB0" w14:textId="77777777" w:rsidR="001772B9" w:rsidRPr="001772B9" w:rsidRDefault="001772B9" w:rsidP="001772B9">
      <w:pPr>
        <w:tabs>
          <w:tab w:val="left" w:pos="2880"/>
        </w:tabs>
        <w:rPr>
          <w:b/>
          <w:bCs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xamples:</w:t>
      </w:r>
      <w:r w:rsidRPr="001772B9">
        <w:rPr>
          <w:b/>
          <w:bCs/>
          <w:sz w:val="32"/>
          <w:szCs w:val="32"/>
        </w:rPr>
        <w:t>Affirmative</w:t>
      </w:r>
      <w:proofErr w:type="spellEnd"/>
      <w:proofErr w:type="gramEnd"/>
      <w:r w:rsidRPr="001772B9">
        <w:rPr>
          <w:b/>
          <w:bCs/>
          <w:sz w:val="32"/>
          <w:szCs w:val="32"/>
        </w:rPr>
        <w:t xml:space="preserve"> Sentences</w:t>
      </w:r>
    </w:p>
    <w:p w14:paraId="23AC6565" w14:textId="77777777" w:rsidR="001772B9" w:rsidRPr="001772B9" w:rsidRDefault="001772B9" w:rsidP="001772B9">
      <w:pPr>
        <w:tabs>
          <w:tab w:val="left" w:pos="2880"/>
        </w:tabs>
        <w:rPr>
          <w:sz w:val="32"/>
          <w:szCs w:val="32"/>
        </w:rPr>
      </w:pP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I am starting a new job next week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She is having dinner with her parents tonight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We are going on vacation next month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They are playing football on Saturday afternoon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✅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My brother is getting married next summer.</w:t>
      </w:r>
    </w:p>
    <w:p w14:paraId="27BAA118" w14:textId="77777777" w:rsidR="001772B9" w:rsidRPr="001772B9" w:rsidRDefault="001772B9" w:rsidP="001772B9">
      <w:pPr>
        <w:tabs>
          <w:tab w:val="left" w:pos="2880"/>
        </w:tabs>
        <w:rPr>
          <w:b/>
          <w:bCs/>
          <w:sz w:val="32"/>
          <w:szCs w:val="32"/>
        </w:rPr>
      </w:pPr>
      <w:r w:rsidRPr="001772B9">
        <w:rPr>
          <w:b/>
          <w:bCs/>
          <w:sz w:val="32"/>
          <w:szCs w:val="32"/>
        </w:rPr>
        <w:t>Negative Sentences</w:t>
      </w:r>
    </w:p>
    <w:p w14:paraId="3DC2E18C" w14:textId="77777777" w:rsidR="001772B9" w:rsidRPr="001772B9" w:rsidRDefault="001772B9" w:rsidP="001772B9">
      <w:pPr>
        <w:tabs>
          <w:tab w:val="left" w:pos="2880"/>
        </w:tabs>
        <w:rPr>
          <w:sz w:val="32"/>
          <w:szCs w:val="32"/>
        </w:rPr>
      </w:pPr>
      <w:r w:rsidRPr="001772B9">
        <w:rPr>
          <w:rFonts w:ascii="Segoe UI Emoji" w:hAnsi="Segoe UI Emoji" w:cs="Segoe UI Emoji"/>
          <w:sz w:val="32"/>
          <w:szCs w:val="32"/>
        </w:rPr>
        <w:t>❌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I am not attending the meeting tomorrow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❌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He isn’t coming to the party next Friday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❌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We aren’t traveling this weekend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❌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She isn’t meeting her friends tonight.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❌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They aren’t watching the movie later.</w:t>
      </w:r>
    </w:p>
    <w:p w14:paraId="78538ACD" w14:textId="77777777" w:rsidR="001772B9" w:rsidRPr="001772B9" w:rsidRDefault="001772B9" w:rsidP="001772B9">
      <w:pPr>
        <w:tabs>
          <w:tab w:val="left" w:pos="2880"/>
        </w:tabs>
        <w:rPr>
          <w:b/>
          <w:bCs/>
          <w:sz w:val="32"/>
          <w:szCs w:val="32"/>
        </w:rPr>
      </w:pPr>
      <w:r w:rsidRPr="001772B9">
        <w:rPr>
          <w:b/>
          <w:bCs/>
          <w:sz w:val="32"/>
          <w:szCs w:val="32"/>
        </w:rPr>
        <w:t>Questions</w:t>
      </w:r>
    </w:p>
    <w:p w14:paraId="3800DD99" w14:textId="77777777" w:rsidR="001772B9" w:rsidRPr="001772B9" w:rsidRDefault="001772B9" w:rsidP="001772B9">
      <w:pPr>
        <w:tabs>
          <w:tab w:val="left" w:pos="2880"/>
        </w:tabs>
        <w:rPr>
          <w:sz w:val="32"/>
          <w:szCs w:val="32"/>
        </w:rPr>
      </w:pPr>
      <w:r w:rsidRPr="001772B9">
        <w:rPr>
          <w:rFonts w:ascii="Segoe UI Emoji" w:hAnsi="Segoe UI Emoji" w:cs="Segoe UI Emoji"/>
          <w:sz w:val="32"/>
          <w:szCs w:val="32"/>
        </w:rPr>
        <w:t>❓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Are you visiting your grandparents next weekend?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❓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Is she studying abroad next year?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❓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Are they arriving at 8 PM?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❓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Is he playing in the concert tomorrow?</w:t>
      </w:r>
      <w:r w:rsidRPr="001772B9">
        <w:rPr>
          <w:sz w:val="32"/>
          <w:szCs w:val="32"/>
        </w:rPr>
        <w:br/>
      </w:r>
      <w:r w:rsidRPr="001772B9">
        <w:rPr>
          <w:rFonts w:ascii="Segoe UI Emoji" w:hAnsi="Segoe UI Emoji" w:cs="Segoe UI Emoji"/>
          <w:sz w:val="32"/>
          <w:szCs w:val="32"/>
        </w:rPr>
        <w:t>❓</w:t>
      </w:r>
      <w:r w:rsidRPr="001772B9">
        <w:rPr>
          <w:sz w:val="32"/>
          <w:szCs w:val="32"/>
        </w:rPr>
        <w:t xml:space="preserve"> </w:t>
      </w:r>
      <w:r w:rsidRPr="001772B9">
        <w:rPr>
          <w:i/>
          <w:iCs/>
          <w:sz w:val="32"/>
          <w:szCs w:val="32"/>
        </w:rPr>
        <w:t>Are we having lunch together later?</w:t>
      </w:r>
    </w:p>
    <w:p w14:paraId="54855E96" w14:textId="14420BA1" w:rsidR="001772B9" w:rsidRDefault="001772B9" w:rsidP="001772B9">
      <w:pPr>
        <w:tabs>
          <w:tab w:val="left" w:pos="2880"/>
        </w:tabs>
        <w:rPr>
          <w:sz w:val="32"/>
          <w:szCs w:val="32"/>
        </w:rPr>
      </w:pPr>
    </w:p>
    <w:p w14:paraId="47E3CA64" w14:textId="77777777" w:rsidR="00E37409" w:rsidRDefault="00E37409" w:rsidP="001772B9">
      <w:pPr>
        <w:tabs>
          <w:tab w:val="left" w:pos="2880"/>
        </w:tabs>
        <w:rPr>
          <w:sz w:val="32"/>
          <w:szCs w:val="32"/>
        </w:rPr>
      </w:pPr>
    </w:p>
    <w:p w14:paraId="69F55B08" w14:textId="77777777" w:rsidR="00E37409" w:rsidRDefault="00E37409" w:rsidP="001772B9">
      <w:pPr>
        <w:tabs>
          <w:tab w:val="left" w:pos="2880"/>
        </w:tabs>
        <w:rPr>
          <w:sz w:val="32"/>
          <w:szCs w:val="32"/>
        </w:rPr>
      </w:pPr>
    </w:p>
    <w:p w14:paraId="44518CD8" w14:textId="77777777" w:rsidR="00E37409" w:rsidRDefault="00E37409" w:rsidP="001772B9">
      <w:pPr>
        <w:tabs>
          <w:tab w:val="left" w:pos="2880"/>
        </w:tabs>
        <w:rPr>
          <w:sz w:val="32"/>
          <w:szCs w:val="32"/>
        </w:rPr>
      </w:pPr>
    </w:p>
    <w:p w14:paraId="7FCE0E9F" w14:textId="77777777" w:rsidR="00E37409" w:rsidRDefault="00E37409" w:rsidP="001772B9">
      <w:pPr>
        <w:tabs>
          <w:tab w:val="left" w:pos="2880"/>
        </w:tabs>
        <w:rPr>
          <w:sz w:val="32"/>
          <w:szCs w:val="32"/>
        </w:rPr>
      </w:pPr>
    </w:p>
    <w:p w14:paraId="5BA167DA" w14:textId="77777777" w:rsidR="00E37409" w:rsidRDefault="00E37409" w:rsidP="001772B9">
      <w:pPr>
        <w:tabs>
          <w:tab w:val="left" w:pos="2880"/>
        </w:tabs>
        <w:rPr>
          <w:sz w:val="32"/>
          <w:szCs w:val="32"/>
        </w:rPr>
      </w:pPr>
    </w:p>
    <w:p w14:paraId="34224C84" w14:textId="77777777" w:rsidR="00E37409" w:rsidRDefault="00E37409" w:rsidP="001772B9">
      <w:pPr>
        <w:tabs>
          <w:tab w:val="left" w:pos="2880"/>
        </w:tabs>
        <w:rPr>
          <w:sz w:val="32"/>
          <w:szCs w:val="32"/>
        </w:rPr>
      </w:pPr>
    </w:p>
    <w:p w14:paraId="3FA56C92" w14:textId="77777777" w:rsidR="00E37409" w:rsidRDefault="00E37409" w:rsidP="001772B9">
      <w:pPr>
        <w:tabs>
          <w:tab w:val="left" w:pos="2880"/>
        </w:tabs>
        <w:rPr>
          <w:sz w:val="32"/>
          <w:szCs w:val="32"/>
        </w:rPr>
      </w:pPr>
    </w:p>
    <w:p w14:paraId="4A2B9CC0" w14:textId="6AD96350" w:rsidR="00E37409" w:rsidRDefault="00E37409" w:rsidP="001772B9">
      <w:pPr>
        <w:tabs>
          <w:tab w:val="left" w:pos="288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ercises:</w:t>
      </w:r>
    </w:p>
    <w:p w14:paraId="1842DF01" w14:textId="77777777" w:rsidR="00E37409" w:rsidRPr="00E37409" w:rsidRDefault="00E37409" w:rsidP="00E37409">
      <w:pPr>
        <w:tabs>
          <w:tab w:val="left" w:pos="2880"/>
        </w:tabs>
        <w:rPr>
          <w:b/>
          <w:bCs/>
          <w:sz w:val="32"/>
          <w:szCs w:val="32"/>
          <w:u w:val="single"/>
        </w:rPr>
      </w:pPr>
      <w:r w:rsidRPr="00E37409">
        <w:rPr>
          <w:b/>
          <w:bCs/>
          <w:sz w:val="32"/>
          <w:szCs w:val="32"/>
          <w:u w:val="single"/>
        </w:rPr>
        <w:t>Complete the sentences using the correct form of the present continuous.</w:t>
      </w:r>
    </w:p>
    <w:p w14:paraId="5871E05C" w14:textId="77777777" w:rsidR="00E37409" w:rsidRPr="00E37409" w:rsidRDefault="00E37409" w:rsidP="00E37409">
      <w:pPr>
        <w:numPr>
          <w:ilvl w:val="0"/>
          <w:numId w:val="49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I ______ (meet) my best friend tomorrow.</w:t>
      </w:r>
    </w:p>
    <w:p w14:paraId="23B90FB3" w14:textId="77777777" w:rsidR="00E37409" w:rsidRPr="00E37409" w:rsidRDefault="00E37409" w:rsidP="00E37409">
      <w:pPr>
        <w:numPr>
          <w:ilvl w:val="0"/>
          <w:numId w:val="49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She ______ (fly) to Spain next Monday.</w:t>
      </w:r>
    </w:p>
    <w:p w14:paraId="0D9C1D8C" w14:textId="77777777" w:rsidR="00E37409" w:rsidRPr="00E37409" w:rsidRDefault="00E37409" w:rsidP="00E37409">
      <w:pPr>
        <w:numPr>
          <w:ilvl w:val="0"/>
          <w:numId w:val="49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We ______ (not/go) to the concert tonight.</w:t>
      </w:r>
    </w:p>
    <w:p w14:paraId="39263D55" w14:textId="77777777" w:rsidR="00E37409" w:rsidRPr="00E37409" w:rsidRDefault="00E37409" w:rsidP="00E37409">
      <w:pPr>
        <w:numPr>
          <w:ilvl w:val="0"/>
          <w:numId w:val="49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______ he ______ (visit) his grandmother next weekend?</w:t>
      </w:r>
    </w:p>
    <w:p w14:paraId="0B0BA592" w14:textId="77777777" w:rsidR="00E37409" w:rsidRPr="00E37409" w:rsidRDefault="00E37409" w:rsidP="00E37409">
      <w:pPr>
        <w:numPr>
          <w:ilvl w:val="0"/>
          <w:numId w:val="49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They ______ (have) a party on Friday night.</w:t>
      </w:r>
    </w:p>
    <w:p w14:paraId="58DB94A6" w14:textId="77777777" w:rsidR="00E37409" w:rsidRPr="00E37409" w:rsidRDefault="00E37409" w:rsidP="00E37409">
      <w:pPr>
        <w:numPr>
          <w:ilvl w:val="0"/>
          <w:numId w:val="49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What time ______ you ______ (leave) for the airport?</w:t>
      </w:r>
    </w:p>
    <w:p w14:paraId="7AE2907F" w14:textId="77777777" w:rsidR="00E37409" w:rsidRPr="00E37409" w:rsidRDefault="00E37409" w:rsidP="00E37409">
      <w:pPr>
        <w:numPr>
          <w:ilvl w:val="0"/>
          <w:numId w:val="49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My parents ______ (not/come) to the family dinner this Sunday.</w:t>
      </w:r>
    </w:p>
    <w:p w14:paraId="60CE636D" w14:textId="77777777" w:rsidR="00E37409" w:rsidRPr="00E37409" w:rsidRDefault="00E37409" w:rsidP="00E37409">
      <w:pPr>
        <w:numPr>
          <w:ilvl w:val="0"/>
          <w:numId w:val="49"/>
        </w:numPr>
        <w:tabs>
          <w:tab w:val="left" w:pos="2880"/>
        </w:tabs>
        <w:rPr>
          <w:b/>
          <w:bCs/>
          <w:sz w:val="32"/>
          <w:szCs w:val="32"/>
          <w:u w:val="single"/>
        </w:rPr>
      </w:pPr>
      <w:r w:rsidRPr="00E37409">
        <w:rPr>
          <w:sz w:val="32"/>
          <w:szCs w:val="32"/>
        </w:rPr>
        <w:t>The company ______ (launch) a new product next month.</w:t>
      </w:r>
    </w:p>
    <w:p w14:paraId="64CFD0DE" w14:textId="77777777" w:rsidR="00E37409" w:rsidRPr="00E37409" w:rsidRDefault="00E37409" w:rsidP="001772B9">
      <w:pPr>
        <w:tabs>
          <w:tab w:val="left" w:pos="2880"/>
        </w:tabs>
        <w:rPr>
          <w:b/>
          <w:bCs/>
          <w:sz w:val="32"/>
          <w:szCs w:val="32"/>
          <w:u w:val="single"/>
        </w:rPr>
      </w:pPr>
    </w:p>
    <w:p w14:paraId="0A038522" w14:textId="77777777" w:rsidR="00E37409" w:rsidRPr="00E37409" w:rsidRDefault="00E37409" w:rsidP="00E37409">
      <w:pPr>
        <w:tabs>
          <w:tab w:val="left" w:pos="2880"/>
        </w:tabs>
        <w:rPr>
          <w:b/>
          <w:bCs/>
          <w:sz w:val="32"/>
          <w:szCs w:val="32"/>
        </w:rPr>
      </w:pPr>
      <w:r w:rsidRPr="00E37409">
        <w:rPr>
          <w:b/>
          <w:bCs/>
          <w:sz w:val="32"/>
          <w:szCs w:val="32"/>
        </w:rPr>
        <w:t>Exercise 2: Rewrite the sentences in the negative form</w:t>
      </w:r>
    </w:p>
    <w:p w14:paraId="441721FF" w14:textId="77777777" w:rsidR="00E37409" w:rsidRPr="00E37409" w:rsidRDefault="00E37409" w:rsidP="00E37409">
      <w:p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 xml:space="preserve">Example: </w:t>
      </w:r>
      <w:r w:rsidRPr="00E37409">
        <w:rPr>
          <w:i/>
          <w:iCs/>
          <w:sz w:val="32"/>
          <w:szCs w:val="32"/>
        </w:rPr>
        <w:t>She is traveling to Italy next week.</w:t>
      </w:r>
      <w:r w:rsidRPr="00E37409">
        <w:rPr>
          <w:sz w:val="32"/>
          <w:szCs w:val="32"/>
        </w:rPr>
        <w:t xml:space="preserve"> → </w:t>
      </w:r>
      <w:r w:rsidRPr="00E37409">
        <w:rPr>
          <w:i/>
          <w:iCs/>
          <w:sz w:val="32"/>
          <w:szCs w:val="32"/>
        </w:rPr>
        <w:t>She isn't traveling to Italy next week.</w:t>
      </w:r>
    </w:p>
    <w:p w14:paraId="468019C4" w14:textId="77777777" w:rsidR="00E37409" w:rsidRPr="00E37409" w:rsidRDefault="00E37409" w:rsidP="00E37409">
      <w:pPr>
        <w:numPr>
          <w:ilvl w:val="0"/>
          <w:numId w:val="50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He is starting a new job next month.</w:t>
      </w:r>
    </w:p>
    <w:p w14:paraId="3B693DC9" w14:textId="77777777" w:rsidR="00E37409" w:rsidRPr="00E37409" w:rsidRDefault="00E37409" w:rsidP="00E37409">
      <w:pPr>
        <w:numPr>
          <w:ilvl w:val="0"/>
          <w:numId w:val="50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We are meeting the manager at 10 AM.</w:t>
      </w:r>
    </w:p>
    <w:p w14:paraId="4F7409BB" w14:textId="77777777" w:rsidR="00E37409" w:rsidRPr="00E37409" w:rsidRDefault="00E37409" w:rsidP="00E37409">
      <w:pPr>
        <w:numPr>
          <w:ilvl w:val="0"/>
          <w:numId w:val="50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They are having lunch with us tomorrow.</w:t>
      </w:r>
    </w:p>
    <w:p w14:paraId="31A6303D" w14:textId="77777777" w:rsidR="00E37409" w:rsidRPr="00E37409" w:rsidRDefault="00E37409" w:rsidP="00E37409">
      <w:pPr>
        <w:numPr>
          <w:ilvl w:val="0"/>
          <w:numId w:val="50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I am joining the gym next week.</w:t>
      </w:r>
    </w:p>
    <w:p w14:paraId="4F955DD0" w14:textId="77777777" w:rsidR="00E37409" w:rsidRDefault="00E37409" w:rsidP="00E37409">
      <w:pPr>
        <w:numPr>
          <w:ilvl w:val="0"/>
          <w:numId w:val="50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The kids are playing football in the evening.</w:t>
      </w:r>
    </w:p>
    <w:p w14:paraId="16284AE7" w14:textId="77777777" w:rsidR="00E37409" w:rsidRDefault="00E37409" w:rsidP="00E37409">
      <w:pPr>
        <w:tabs>
          <w:tab w:val="left" w:pos="2880"/>
        </w:tabs>
        <w:rPr>
          <w:sz w:val="32"/>
          <w:szCs w:val="32"/>
        </w:rPr>
      </w:pPr>
    </w:p>
    <w:p w14:paraId="5EEC4074" w14:textId="77777777" w:rsidR="00E37409" w:rsidRDefault="00E37409" w:rsidP="00E37409">
      <w:pPr>
        <w:tabs>
          <w:tab w:val="left" w:pos="2880"/>
        </w:tabs>
        <w:rPr>
          <w:sz w:val="32"/>
          <w:szCs w:val="32"/>
        </w:rPr>
      </w:pPr>
    </w:p>
    <w:p w14:paraId="275BAEFA" w14:textId="77777777" w:rsidR="00E37409" w:rsidRDefault="00E37409" w:rsidP="00E37409">
      <w:pPr>
        <w:tabs>
          <w:tab w:val="left" w:pos="2880"/>
        </w:tabs>
        <w:rPr>
          <w:sz w:val="32"/>
          <w:szCs w:val="32"/>
        </w:rPr>
      </w:pPr>
    </w:p>
    <w:p w14:paraId="589742EA" w14:textId="77777777" w:rsidR="00E37409" w:rsidRPr="00E37409" w:rsidRDefault="00E37409" w:rsidP="00E37409">
      <w:pPr>
        <w:tabs>
          <w:tab w:val="left" w:pos="2880"/>
        </w:tabs>
        <w:rPr>
          <w:sz w:val="32"/>
          <w:szCs w:val="32"/>
        </w:rPr>
      </w:pPr>
    </w:p>
    <w:p w14:paraId="303CE39C" w14:textId="77777777" w:rsidR="00E37409" w:rsidRPr="00E37409" w:rsidRDefault="00000000" w:rsidP="00E37409">
      <w:pPr>
        <w:tabs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pict w14:anchorId="212455FD">
          <v:rect id="_x0000_i1025" style="width:0;height:1.5pt" o:hralign="center" o:hrstd="t" o:hr="t" fillcolor="#a0a0a0" stroked="f"/>
        </w:pict>
      </w:r>
    </w:p>
    <w:p w14:paraId="2AF4927E" w14:textId="77777777" w:rsidR="00E37409" w:rsidRPr="00E37409" w:rsidRDefault="00E37409" w:rsidP="00E37409">
      <w:pPr>
        <w:tabs>
          <w:tab w:val="left" w:pos="2880"/>
        </w:tabs>
        <w:rPr>
          <w:b/>
          <w:bCs/>
          <w:sz w:val="32"/>
          <w:szCs w:val="32"/>
        </w:rPr>
      </w:pPr>
      <w:r w:rsidRPr="00E37409">
        <w:rPr>
          <w:b/>
          <w:bCs/>
          <w:sz w:val="32"/>
          <w:szCs w:val="32"/>
        </w:rPr>
        <w:t>Exercise 3: Make questions</w:t>
      </w:r>
    </w:p>
    <w:p w14:paraId="03A4B5CE" w14:textId="77777777" w:rsidR="00E37409" w:rsidRPr="00E37409" w:rsidRDefault="00E37409" w:rsidP="00E37409">
      <w:p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 xml:space="preserve">Example: </w:t>
      </w:r>
      <w:r w:rsidRPr="00E37409">
        <w:rPr>
          <w:i/>
          <w:iCs/>
          <w:sz w:val="32"/>
          <w:szCs w:val="32"/>
        </w:rPr>
        <w:t>They are going to the cinema tonight.</w:t>
      </w:r>
      <w:r w:rsidRPr="00E37409">
        <w:rPr>
          <w:sz w:val="32"/>
          <w:szCs w:val="32"/>
        </w:rPr>
        <w:t xml:space="preserve"> → </w:t>
      </w:r>
      <w:r w:rsidRPr="00E37409">
        <w:rPr>
          <w:i/>
          <w:iCs/>
          <w:sz w:val="32"/>
          <w:szCs w:val="32"/>
        </w:rPr>
        <w:t>Are they going to the cinema tonight?</w:t>
      </w:r>
    </w:p>
    <w:p w14:paraId="60DF64FE" w14:textId="77777777" w:rsidR="00E37409" w:rsidRPr="00E37409" w:rsidRDefault="00E37409" w:rsidP="00E37409">
      <w:pPr>
        <w:numPr>
          <w:ilvl w:val="0"/>
          <w:numId w:val="51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She is visiting her cousin next Saturday.</w:t>
      </w:r>
    </w:p>
    <w:p w14:paraId="75325736" w14:textId="77777777" w:rsidR="00E37409" w:rsidRPr="00E37409" w:rsidRDefault="00E37409" w:rsidP="00E37409">
      <w:pPr>
        <w:numPr>
          <w:ilvl w:val="0"/>
          <w:numId w:val="51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We are having a barbecue this weekend.</w:t>
      </w:r>
    </w:p>
    <w:p w14:paraId="2748A4E2" w14:textId="77777777" w:rsidR="00E37409" w:rsidRPr="00E37409" w:rsidRDefault="00E37409" w:rsidP="00E37409">
      <w:pPr>
        <w:numPr>
          <w:ilvl w:val="0"/>
          <w:numId w:val="51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He is taking an exam on Monday.</w:t>
      </w:r>
    </w:p>
    <w:p w14:paraId="28EA4C18" w14:textId="77777777" w:rsidR="00E37409" w:rsidRPr="00E37409" w:rsidRDefault="00E37409" w:rsidP="00E37409">
      <w:pPr>
        <w:numPr>
          <w:ilvl w:val="0"/>
          <w:numId w:val="51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You are coming to my house later.</w:t>
      </w:r>
    </w:p>
    <w:p w14:paraId="3F75EDF7" w14:textId="77777777" w:rsidR="00E37409" w:rsidRPr="00E37409" w:rsidRDefault="00E37409" w:rsidP="00E37409">
      <w:pPr>
        <w:numPr>
          <w:ilvl w:val="0"/>
          <w:numId w:val="51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They are leaving for Paris tomorrow morning.</w:t>
      </w:r>
    </w:p>
    <w:p w14:paraId="59AB6913" w14:textId="2BA35614" w:rsidR="00E37409" w:rsidRPr="00E37409" w:rsidRDefault="00E37409" w:rsidP="00E37409">
      <w:pPr>
        <w:tabs>
          <w:tab w:val="left" w:pos="2880"/>
        </w:tabs>
        <w:rPr>
          <w:b/>
          <w:bCs/>
          <w:sz w:val="32"/>
          <w:szCs w:val="32"/>
          <w:u w:val="single"/>
        </w:rPr>
      </w:pPr>
      <w:r w:rsidRPr="00E37409">
        <w:rPr>
          <w:b/>
          <w:bCs/>
          <w:sz w:val="32"/>
          <w:szCs w:val="32"/>
          <w:u w:val="single"/>
        </w:rPr>
        <w:t>Exercise</w:t>
      </w:r>
      <w:r>
        <w:rPr>
          <w:b/>
          <w:bCs/>
          <w:sz w:val="32"/>
          <w:szCs w:val="32"/>
          <w:u w:val="single"/>
        </w:rPr>
        <w:t>.4</w:t>
      </w:r>
      <w:r w:rsidRPr="00E37409">
        <w:rPr>
          <w:b/>
          <w:bCs/>
          <w:sz w:val="32"/>
          <w:szCs w:val="32"/>
          <w:u w:val="single"/>
        </w:rPr>
        <w:t>: Choose the correct option</w:t>
      </w:r>
    </w:p>
    <w:p w14:paraId="6A18FBCA" w14:textId="3DE69AB9" w:rsidR="00E37409" w:rsidRPr="00E37409" w:rsidRDefault="00E37409" w:rsidP="00E37409">
      <w:pPr>
        <w:numPr>
          <w:ilvl w:val="0"/>
          <w:numId w:val="55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My friends and I ______ dinner together tomorrow evening.</w:t>
      </w:r>
      <w:r w:rsidRPr="00E37409">
        <w:rPr>
          <w:sz w:val="32"/>
          <w:szCs w:val="32"/>
        </w:rPr>
        <w:br/>
        <w:t>a) are having</w:t>
      </w:r>
      <w:r>
        <w:rPr>
          <w:sz w:val="32"/>
          <w:szCs w:val="32"/>
        </w:rPr>
        <w:t xml:space="preserve">                             </w:t>
      </w:r>
      <w:r w:rsidRPr="00E37409">
        <w:rPr>
          <w:sz w:val="32"/>
          <w:szCs w:val="32"/>
        </w:rPr>
        <w:t>b) have</w:t>
      </w:r>
      <w:r>
        <w:rPr>
          <w:sz w:val="32"/>
          <w:szCs w:val="32"/>
        </w:rPr>
        <w:t xml:space="preserve">                        </w:t>
      </w:r>
      <w:r w:rsidRPr="00E37409">
        <w:rPr>
          <w:sz w:val="32"/>
          <w:szCs w:val="32"/>
        </w:rPr>
        <w:t>c) will have</w:t>
      </w:r>
    </w:p>
    <w:p w14:paraId="5B8067D9" w14:textId="6F272F7D" w:rsidR="00E37409" w:rsidRPr="00E37409" w:rsidRDefault="00E37409" w:rsidP="00E37409">
      <w:pPr>
        <w:numPr>
          <w:ilvl w:val="0"/>
          <w:numId w:val="55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She ______ to the airport at 6 AM.</w:t>
      </w:r>
      <w:r w:rsidRPr="00E37409">
        <w:rPr>
          <w:sz w:val="32"/>
          <w:szCs w:val="32"/>
        </w:rPr>
        <w:br/>
        <w:t>a) is driving</w:t>
      </w:r>
      <w:r>
        <w:rPr>
          <w:sz w:val="32"/>
          <w:szCs w:val="32"/>
        </w:rPr>
        <w:t xml:space="preserve">                                </w:t>
      </w:r>
      <w:r w:rsidRPr="00E37409">
        <w:rPr>
          <w:sz w:val="32"/>
          <w:szCs w:val="32"/>
        </w:rPr>
        <w:t>b) drives</w:t>
      </w:r>
      <w:r>
        <w:rPr>
          <w:sz w:val="32"/>
          <w:szCs w:val="32"/>
        </w:rPr>
        <w:t xml:space="preserve">                      </w:t>
      </w:r>
      <w:r w:rsidRPr="00E37409">
        <w:rPr>
          <w:sz w:val="32"/>
          <w:szCs w:val="32"/>
        </w:rPr>
        <w:t>c) will drive</w:t>
      </w:r>
    </w:p>
    <w:p w14:paraId="520B9D6D" w14:textId="114F723E" w:rsidR="00E37409" w:rsidRPr="00E37409" w:rsidRDefault="00E37409" w:rsidP="00E37409">
      <w:pPr>
        <w:numPr>
          <w:ilvl w:val="0"/>
          <w:numId w:val="55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What time ______ the train ______?</w:t>
      </w:r>
      <w:r w:rsidRPr="00E37409">
        <w:rPr>
          <w:sz w:val="32"/>
          <w:szCs w:val="32"/>
        </w:rPr>
        <w:br/>
        <w:t>a) is / leaving</w:t>
      </w:r>
      <w:r>
        <w:rPr>
          <w:sz w:val="32"/>
          <w:szCs w:val="32"/>
        </w:rPr>
        <w:t xml:space="preserve">                      </w:t>
      </w:r>
      <w:r w:rsidRPr="00E37409">
        <w:rPr>
          <w:sz w:val="32"/>
          <w:szCs w:val="32"/>
        </w:rPr>
        <w:t>b) does / leave</w:t>
      </w:r>
      <w:r>
        <w:rPr>
          <w:sz w:val="32"/>
          <w:szCs w:val="32"/>
        </w:rPr>
        <w:t xml:space="preserve">                </w:t>
      </w:r>
      <w:r w:rsidRPr="00E37409">
        <w:rPr>
          <w:sz w:val="32"/>
          <w:szCs w:val="32"/>
        </w:rPr>
        <w:t>c) will / leave</w:t>
      </w:r>
    </w:p>
    <w:p w14:paraId="32EA833C" w14:textId="77777777" w:rsidR="00E37409" w:rsidRPr="00E37409" w:rsidRDefault="00E37409" w:rsidP="00E37409">
      <w:pPr>
        <w:numPr>
          <w:ilvl w:val="0"/>
          <w:numId w:val="55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We ______ a birthday party for Jake on Saturday.</w:t>
      </w:r>
      <w:r w:rsidRPr="00E37409">
        <w:rPr>
          <w:sz w:val="32"/>
          <w:szCs w:val="32"/>
        </w:rPr>
        <w:br/>
        <w:t>a) plan</w:t>
      </w:r>
      <w:r w:rsidRPr="00E37409">
        <w:rPr>
          <w:sz w:val="32"/>
          <w:szCs w:val="32"/>
        </w:rPr>
        <w:br/>
        <w:t>b) are planning</w:t>
      </w:r>
      <w:r w:rsidRPr="00E37409">
        <w:rPr>
          <w:sz w:val="32"/>
          <w:szCs w:val="32"/>
        </w:rPr>
        <w:br/>
        <w:t>c) plans</w:t>
      </w:r>
    </w:p>
    <w:p w14:paraId="69B9700F" w14:textId="77777777" w:rsidR="00E37409" w:rsidRDefault="00E37409" w:rsidP="00E37409">
      <w:pPr>
        <w:numPr>
          <w:ilvl w:val="0"/>
          <w:numId w:val="55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They ______ in a football match this weekend.</w:t>
      </w:r>
      <w:r w:rsidRPr="00E37409">
        <w:rPr>
          <w:sz w:val="32"/>
          <w:szCs w:val="32"/>
        </w:rPr>
        <w:br/>
        <w:t>a) plays</w:t>
      </w:r>
      <w:r w:rsidRPr="00E37409">
        <w:rPr>
          <w:sz w:val="32"/>
          <w:szCs w:val="32"/>
        </w:rPr>
        <w:br/>
        <w:t>b) are playing</w:t>
      </w:r>
      <w:r w:rsidRPr="00E37409">
        <w:rPr>
          <w:sz w:val="32"/>
          <w:szCs w:val="32"/>
        </w:rPr>
        <w:br/>
        <w:t>c) will play</w:t>
      </w:r>
    </w:p>
    <w:p w14:paraId="02A1B5AB" w14:textId="77777777" w:rsidR="00E37409" w:rsidRDefault="00E37409" w:rsidP="00E37409">
      <w:pPr>
        <w:tabs>
          <w:tab w:val="left" w:pos="2880"/>
        </w:tabs>
        <w:rPr>
          <w:sz w:val="32"/>
          <w:szCs w:val="32"/>
        </w:rPr>
      </w:pPr>
    </w:p>
    <w:p w14:paraId="2502F9E4" w14:textId="77777777" w:rsidR="00E37409" w:rsidRDefault="00E37409" w:rsidP="00E37409">
      <w:pPr>
        <w:tabs>
          <w:tab w:val="left" w:pos="2880"/>
        </w:tabs>
        <w:rPr>
          <w:sz w:val="32"/>
          <w:szCs w:val="32"/>
        </w:rPr>
      </w:pPr>
    </w:p>
    <w:p w14:paraId="7A76CF66" w14:textId="77777777" w:rsidR="00E37409" w:rsidRDefault="00E37409" w:rsidP="00E37409">
      <w:pPr>
        <w:tabs>
          <w:tab w:val="left" w:pos="2880"/>
        </w:tabs>
        <w:rPr>
          <w:sz w:val="32"/>
          <w:szCs w:val="32"/>
        </w:rPr>
      </w:pPr>
    </w:p>
    <w:p w14:paraId="74B0D458" w14:textId="77777777" w:rsidR="00E37409" w:rsidRPr="00E37409" w:rsidRDefault="00E37409" w:rsidP="00E37409">
      <w:pPr>
        <w:tabs>
          <w:tab w:val="left" w:pos="2880"/>
        </w:tabs>
        <w:rPr>
          <w:sz w:val="32"/>
          <w:szCs w:val="32"/>
        </w:rPr>
      </w:pPr>
    </w:p>
    <w:p w14:paraId="0A0CD26F" w14:textId="77777777" w:rsidR="00E37409" w:rsidRPr="00E37409" w:rsidRDefault="00E37409" w:rsidP="00E37409">
      <w:pPr>
        <w:numPr>
          <w:ilvl w:val="0"/>
          <w:numId w:val="55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He ______ his grandmother this afternoon.</w:t>
      </w:r>
      <w:r w:rsidRPr="00E37409">
        <w:rPr>
          <w:sz w:val="32"/>
          <w:szCs w:val="32"/>
        </w:rPr>
        <w:br/>
        <w:t>a) is visiting</w:t>
      </w:r>
      <w:r w:rsidRPr="00E37409">
        <w:rPr>
          <w:sz w:val="32"/>
          <w:szCs w:val="32"/>
        </w:rPr>
        <w:br/>
        <w:t>b) visits</w:t>
      </w:r>
      <w:r w:rsidRPr="00E37409">
        <w:rPr>
          <w:sz w:val="32"/>
          <w:szCs w:val="32"/>
        </w:rPr>
        <w:br/>
        <w:t>c) will visit</w:t>
      </w:r>
    </w:p>
    <w:p w14:paraId="28F19DC7" w14:textId="77777777" w:rsidR="00E37409" w:rsidRPr="00E37409" w:rsidRDefault="00E37409" w:rsidP="00E37409">
      <w:pPr>
        <w:numPr>
          <w:ilvl w:val="0"/>
          <w:numId w:val="55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______ you ______ with us to the concert next Friday?</w:t>
      </w:r>
      <w:r w:rsidRPr="00E37409">
        <w:rPr>
          <w:sz w:val="32"/>
          <w:szCs w:val="32"/>
        </w:rPr>
        <w:br/>
        <w:t>a) Do / come</w:t>
      </w:r>
      <w:r w:rsidRPr="00E37409">
        <w:rPr>
          <w:sz w:val="32"/>
          <w:szCs w:val="32"/>
        </w:rPr>
        <w:br/>
        <w:t>b) Are / coming</w:t>
      </w:r>
      <w:r w:rsidRPr="00E37409">
        <w:rPr>
          <w:sz w:val="32"/>
          <w:szCs w:val="32"/>
        </w:rPr>
        <w:br/>
        <w:t>c) Will / come</w:t>
      </w:r>
    </w:p>
    <w:p w14:paraId="583EB0A3" w14:textId="77777777" w:rsidR="00E37409" w:rsidRPr="00E37409" w:rsidRDefault="00E37409" w:rsidP="00E37409">
      <w:pPr>
        <w:numPr>
          <w:ilvl w:val="0"/>
          <w:numId w:val="55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I ______ to the dentist on Monday morning.</w:t>
      </w:r>
      <w:r w:rsidRPr="00E37409">
        <w:rPr>
          <w:sz w:val="32"/>
          <w:szCs w:val="32"/>
        </w:rPr>
        <w:br/>
        <w:t>a) go</w:t>
      </w:r>
      <w:r w:rsidRPr="00E37409">
        <w:rPr>
          <w:sz w:val="32"/>
          <w:szCs w:val="32"/>
        </w:rPr>
        <w:br/>
        <w:t>b) am going</w:t>
      </w:r>
      <w:r w:rsidRPr="00E37409">
        <w:rPr>
          <w:sz w:val="32"/>
          <w:szCs w:val="32"/>
        </w:rPr>
        <w:br/>
        <w:t>c) will go</w:t>
      </w:r>
    </w:p>
    <w:p w14:paraId="2BFD85BC" w14:textId="520ED5AD" w:rsidR="00E37409" w:rsidRPr="00E37409" w:rsidRDefault="00E37409" w:rsidP="00E37409">
      <w:pPr>
        <w:numPr>
          <w:ilvl w:val="0"/>
          <w:numId w:val="55"/>
        </w:numPr>
        <w:tabs>
          <w:tab w:val="left" w:pos="2880"/>
        </w:tabs>
        <w:rPr>
          <w:sz w:val="32"/>
          <w:szCs w:val="32"/>
        </w:rPr>
      </w:pPr>
      <w:r w:rsidRPr="00E37409">
        <w:rPr>
          <w:sz w:val="32"/>
          <w:szCs w:val="32"/>
        </w:rPr>
        <w:t>My parents ______ to a wedding next week.</w:t>
      </w:r>
      <w:r w:rsidRPr="00E37409">
        <w:rPr>
          <w:sz w:val="32"/>
          <w:szCs w:val="32"/>
        </w:rPr>
        <w:br/>
        <w:t>a) are going</w:t>
      </w:r>
      <w:r w:rsidRPr="00E37409">
        <w:rPr>
          <w:sz w:val="32"/>
          <w:szCs w:val="32"/>
        </w:rPr>
        <w:br/>
        <w:t>b) goes</w:t>
      </w:r>
      <w:r w:rsidRPr="00E37409">
        <w:rPr>
          <w:sz w:val="32"/>
          <w:szCs w:val="32"/>
        </w:rPr>
        <w:br/>
        <w:t>c) will go</w:t>
      </w:r>
    </w:p>
    <w:p w14:paraId="60A80D21" w14:textId="748090C7" w:rsidR="00E37409" w:rsidRPr="00E37409" w:rsidRDefault="00E37409" w:rsidP="00E37409">
      <w:pPr>
        <w:tabs>
          <w:tab w:val="left" w:pos="2880"/>
        </w:tabs>
        <w:ind w:left="450"/>
        <w:rPr>
          <w:sz w:val="32"/>
          <w:szCs w:val="32"/>
        </w:rPr>
      </w:pPr>
      <w:r>
        <w:rPr>
          <w:sz w:val="32"/>
          <w:szCs w:val="32"/>
        </w:rPr>
        <w:t>10.</w:t>
      </w:r>
      <w:r w:rsidRPr="00E37409">
        <w:rPr>
          <w:sz w:val="32"/>
          <w:szCs w:val="32"/>
        </w:rPr>
        <w:t>What ______ you ______ this weekend?</w:t>
      </w:r>
      <w:r w:rsidRPr="00E37409">
        <w:rPr>
          <w:sz w:val="32"/>
          <w:szCs w:val="32"/>
        </w:rPr>
        <w:br/>
        <w:t>a) do / do</w:t>
      </w:r>
      <w:r w:rsidRPr="00E37409">
        <w:rPr>
          <w:sz w:val="32"/>
          <w:szCs w:val="32"/>
        </w:rPr>
        <w:br/>
        <w:t>b) are / doing</w:t>
      </w:r>
      <w:r w:rsidRPr="00E37409">
        <w:rPr>
          <w:sz w:val="32"/>
          <w:szCs w:val="32"/>
        </w:rPr>
        <w:br/>
        <w:t>c) will / do</w:t>
      </w:r>
    </w:p>
    <w:p w14:paraId="2A0C892D" w14:textId="77777777" w:rsidR="00E37409" w:rsidRPr="00E37409" w:rsidRDefault="00000000" w:rsidP="00E37409">
      <w:pPr>
        <w:tabs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pict w14:anchorId="3261B993">
          <v:rect id="_x0000_i1026" style="width:0;height:1.5pt" o:hralign="center" o:hrstd="t" o:hr="t" fillcolor="#a0a0a0" stroked="f"/>
        </w:pict>
      </w:r>
    </w:p>
    <w:p w14:paraId="4125341F" w14:textId="77777777" w:rsidR="00E37409" w:rsidRDefault="00E37409" w:rsidP="00E37409">
      <w:pPr>
        <w:tabs>
          <w:tab w:val="left" w:pos="2880"/>
        </w:tabs>
        <w:rPr>
          <w:b/>
          <w:bCs/>
          <w:sz w:val="32"/>
          <w:szCs w:val="32"/>
        </w:rPr>
      </w:pPr>
    </w:p>
    <w:p w14:paraId="72C2EF68" w14:textId="77777777" w:rsidR="00E37409" w:rsidRDefault="00E37409" w:rsidP="00E37409">
      <w:pPr>
        <w:tabs>
          <w:tab w:val="left" w:pos="2880"/>
        </w:tabs>
        <w:rPr>
          <w:b/>
          <w:bCs/>
          <w:sz w:val="32"/>
          <w:szCs w:val="32"/>
        </w:rPr>
      </w:pPr>
    </w:p>
    <w:p w14:paraId="098F5929" w14:textId="77777777" w:rsidR="00E37409" w:rsidRDefault="00E37409" w:rsidP="00E37409">
      <w:pPr>
        <w:tabs>
          <w:tab w:val="left" w:pos="2880"/>
        </w:tabs>
        <w:rPr>
          <w:b/>
          <w:bCs/>
          <w:sz w:val="32"/>
          <w:szCs w:val="32"/>
        </w:rPr>
      </w:pPr>
    </w:p>
    <w:p w14:paraId="78BB98E6" w14:textId="77777777" w:rsidR="00E37409" w:rsidRDefault="00E37409" w:rsidP="00E37409">
      <w:pPr>
        <w:tabs>
          <w:tab w:val="left" w:pos="2880"/>
        </w:tabs>
        <w:rPr>
          <w:b/>
          <w:bCs/>
          <w:sz w:val="32"/>
          <w:szCs w:val="32"/>
        </w:rPr>
      </w:pPr>
    </w:p>
    <w:p w14:paraId="37E26AAD" w14:textId="77777777" w:rsidR="00E37409" w:rsidRDefault="00E37409" w:rsidP="00E37409">
      <w:pPr>
        <w:tabs>
          <w:tab w:val="left" w:pos="2880"/>
        </w:tabs>
        <w:rPr>
          <w:b/>
          <w:bCs/>
          <w:sz w:val="32"/>
          <w:szCs w:val="32"/>
        </w:rPr>
      </w:pPr>
    </w:p>
    <w:p w14:paraId="59DBEBC5" w14:textId="77777777" w:rsidR="00E37409" w:rsidRDefault="00E37409" w:rsidP="00E37409">
      <w:pPr>
        <w:tabs>
          <w:tab w:val="left" w:pos="2880"/>
        </w:tabs>
        <w:rPr>
          <w:b/>
          <w:bCs/>
          <w:sz w:val="32"/>
          <w:szCs w:val="32"/>
        </w:rPr>
      </w:pPr>
    </w:p>
    <w:p w14:paraId="059CACBD" w14:textId="77777777" w:rsidR="00E37409" w:rsidRDefault="00E37409" w:rsidP="00E37409">
      <w:pPr>
        <w:tabs>
          <w:tab w:val="left" w:pos="2880"/>
        </w:tabs>
        <w:rPr>
          <w:b/>
          <w:bCs/>
          <w:sz w:val="32"/>
          <w:szCs w:val="32"/>
        </w:rPr>
      </w:pPr>
    </w:p>
    <w:p w14:paraId="3BD678AC" w14:textId="05A90937" w:rsidR="00950E53" w:rsidRDefault="00950E53" w:rsidP="00950E53">
      <w:pPr>
        <w:tabs>
          <w:tab w:val="left" w:pos="2880"/>
        </w:tabs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Answers:</w:t>
      </w:r>
    </w:p>
    <w:p w14:paraId="7E390F2C" w14:textId="2294A6FA" w:rsidR="00950E53" w:rsidRPr="00950E53" w:rsidRDefault="00950E53" w:rsidP="00950E53">
      <w:pPr>
        <w:tabs>
          <w:tab w:val="left" w:pos="2880"/>
        </w:tabs>
        <w:rPr>
          <w:b/>
          <w:bCs/>
          <w:sz w:val="32"/>
          <w:szCs w:val="32"/>
          <w:lang w:bidi="ar-JO"/>
        </w:rPr>
      </w:pPr>
      <w:r w:rsidRPr="00950E53">
        <w:rPr>
          <w:b/>
          <w:bCs/>
          <w:sz w:val="32"/>
          <w:szCs w:val="32"/>
          <w:lang w:bidi="ar-JO"/>
        </w:rPr>
        <w:t>Exercise 1: Fill in the blanks</w:t>
      </w:r>
    </w:p>
    <w:p w14:paraId="6E07FEBF" w14:textId="77777777" w:rsidR="00950E53" w:rsidRPr="00950E53" w:rsidRDefault="00950E53" w:rsidP="00950E53">
      <w:pPr>
        <w:numPr>
          <w:ilvl w:val="0"/>
          <w:numId w:val="58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i/>
          <w:iCs/>
          <w:sz w:val="32"/>
          <w:szCs w:val="32"/>
          <w:lang w:bidi="ar-JO"/>
        </w:rPr>
        <w:t>am meeting</w:t>
      </w:r>
    </w:p>
    <w:p w14:paraId="43C4E331" w14:textId="77777777" w:rsidR="00950E53" w:rsidRPr="00950E53" w:rsidRDefault="00950E53" w:rsidP="00950E53">
      <w:pPr>
        <w:numPr>
          <w:ilvl w:val="0"/>
          <w:numId w:val="58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i/>
          <w:iCs/>
          <w:sz w:val="32"/>
          <w:szCs w:val="32"/>
          <w:lang w:bidi="ar-JO"/>
        </w:rPr>
        <w:t>is flying</w:t>
      </w:r>
    </w:p>
    <w:p w14:paraId="734CA7BD" w14:textId="77777777" w:rsidR="00950E53" w:rsidRPr="00950E53" w:rsidRDefault="00950E53" w:rsidP="00950E53">
      <w:pPr>
        <w:numPr>
          <w:ilvl w:val="0"/>
          <w:numId w:val="58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i/>
          <w:iCs/>
          <w:sz w:val="32"/>
          <w:szCs w:val="32"/>
          <w:lang w:bidi="ar-JO"/>
        </w:rPr>
        <w:t>are not (aren’t) going</w:t>
      </w:r>
    </w:p>
    <w:p w14:paraId="5ECBEECD" w14:textId="77777777" w:rsidR="00950E53" w:rsidRPr="00950E53" w:rsidRDefault="00950E53" w:rsidP="00950E53">
      <w:pPr>
        <w:numPr>
          <w:ilvl w:val="0"/>
          <w:numId w:val="58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i/>
          <w:iCs/>
          <w:sz w:val="32"/>
          <w:szCs w:val="32"/>
          <w:lang w:bidi="ar-JO"/>
        </w:rPr>
        <w:t>Is he visiting</w:t>
      </w:r>
    </w:p>
    <w:p w14:paraId="5095131A" w14:textId="77777777" w:rsidR="00950E53" w:rsidRPr="00950E53" w:rsidRDefault="00950E53" w:rsidP="00950E53">
      <w:pPr>
        <w:numPr>
          <w:ilvl w:val="0"/>
          <w:numId w:val="58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i/>
          <w:iCs/>
          <w:sz w:val="32"/>
          <w:szCs w:val="32"/>
          <w:lang w:bidi="ar-JO"/>
        </w:rPr>
        <w:t>are having</w:t>
      </w:r>
    </w:p>
    <w:p w14:paraId="020AA41E" w14:textId="77777777" w:rsidR="00950E53" w:rsidRPr="00950E53" w:rsidRDefault="00950E53" w:rsidP="00950E53">
      <w:pPr>
        <w:numPr>
          <w:ilvl w:val="0"/>
          <w:numId w:val="58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i/>
          <w:iCs/>
          <w:sz w:val="32"/>
          <w:szCs w:val="32"/>
          <w:lang w:bidi="ar-JO"/>
        </w:rPr>
        <w:t>are you leaving</w:t>
      </w:r>
    </w:p>
    <w:p w14:paraId="6D46B3F0" w14:textId="77777777" w:rsidR="00950E53" w:rsidRPr="00950E53" w:rsidRDefault="00950E53" w:rsidP="00950E53">
      <w:pPr>
        <w:numPr>
          <w:ilvl w:val="0"/>
          <w:numId w:val="58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i/>
          <w:iCs/>
          <w:sz w:val="32"/>
          <w:szCs w:val="32"/>
          <w:lang w:bidi="ar-JO"/>
        </w:rPr>
        <w:t>are not (aren’t) coming</w:t>
      </w:r>
    </w:p>
    <w:p w14:paraId="4C72025D" w14:textId="77777777" w:rsidR="00950E53" w:rsidRPr="00950E53" w:rsidRDefault="00950E53" w:rsidP="00950E53">
      <w:pPr>
        <w:numPr>
          <w:ilvl w:val="0"/>
          <w:numId w:val="58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i/>
          <w:iCs/>
          <w:sz w:val="32"/>
          <w:szCs w:val="32"/>
          <w:lang w:bidi="ar-JO"/>
        </w:rPr>
        <w:t>is launching</w:t>
      </w:r>
    </w:p>
    <w:p w14:paraId="4CD18439" w14:textId="77777777" w:rsidR="00950E53" w:rsidRPr="00950E53" w:rsidRDefault="00950E53" w:rsidP="00950E53">
      <w:pPr>
        <w:tabs>
          <w:tab w:val="left" w:pos="2880"/>
        </w:tabs>
        <w:rPr>
          <w:b/>
          <w:bCs/>
          <w:sz w:val="32"/>
          <w:szCs w:val="32"/>
          <w:lang w:bidi="ar-JO"/>
        </w:rPr>
      </w:pPr>
      <w:r w:rsidRPr="00950E53">
        <w:rPr>
          <w:b/>
          <w:bCs/>
          <w:sz w:val="32"/>
          <w:szCs w:val="32"/>
          <w:lang w:bidi="ar-JO"/>
        </w:rPr>
        <w:t>Exercise 2: Negative Sentences</w:t>
      </w:r>
    </w:p>
    <w:p w14:paraId="1CCA61C4" w14:textId="77777777" w:rsidR="00950E53" w:rsidRPr="00950E53" w:rsidRDefault="00950E53" w:rsidP="00950E53">
      <w:pPr>
        <w:numPr>
          <w:ilvl w:val="0"/>
          <w:numId w:val="59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He isn’t starting a new job next month.</w:t>
      </w:r>
    </w:p>
    <w:p w14:paraId="1B1554A0" w14:textId="77777777" w:rsidR="00950E53" w:rsidRPr="00950E53" w:rsidRDefault="00950E53" w:rsidP="00950E53">
      <w:pPr>
        <w:numPr>
          <w:ilvl w:val="0"/>
          <w:numId w:val="59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We aren’t meeting the manager at 10 AM.</w:t>
      </w:r>
    </w:p>
    <w:p w14:paraId="1C5C4F5A" w14:textId="77777777" w:rsidR="00950E53" w:rsidRPr="00950E53" w:rsidRDefault="00950E53" w:rsidP="00950E53">
      <w:pPr>
        <w:numPr>
          <w:ilvl w:val="0"/>
          <w:numId w:val="59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They aren’t having lunch with us tomorrow.</w:t>
      </w:r>
    </w:p>
    <w:p w14:paraId="1C5CDF47" w14:textId="77777777" w:rsidR="00950E53" w:rsidRPr="00950E53" w:rsidRDefault="00950E53" w:rsidP="00950E53">
      <w:pPr>
        <w:numPr>
          <w:ilvl w:val="0"/>
          <w:numId w:val="59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I’m not joining the gym next week.</w:t>
      </w:r>
    </w:p>
    <w:p w14:paraId="31EE6762" w14:textId="77777777" w:rsidR="00950E53" w:rsidRPr="00950E53" w:rsidRDefault="00950E53" w:rsidP="00950E53">
      <w:pPr>
        <w:numPr>
          <w:ilvl w:val="0"/>
          <w:numId w:val="59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The kids aren’t playing football in the evening.</w:t>
      </w:r>
    </w:p>
    <w:p w14:paraId="2200E41C" w14:textId="77777777" w:rsidR="00950E53" w:rsidRPr="00950E53" w:rsidRDefault="00950E53" w:rsidP="00950E53">
      <w:pPr>
        <w:tabs>
          <w:tab w:val="left" w:pos="2880"/>
        </w:tabs>
        <w:rPr>
          <w:b/>
          <w:bCs/>
          <w:sz w:val="32"/>
          <w:szCs w:val="32"/>
          <w:lang w:bidi="ar-JO"/>
        </w:rPr>
      </w:pPr>
      <w:r w:rsidRPr="00950E53">
        <w:rPr>
          <w:b/>
          <w:bCs/>
          <w:sz w:val="32"/>
          <w:szCs w:val="32"/>
          <w:lang w:bidi="ar-JO"/>
        </w:rPr>
        <w:t>Exercise 3: Questions</w:t>
      </w:r>
    </w:p>
    <w:p w14:paraId="173BC0EB" w14:textId="77777777" w:rsidR="00950E53" w:rsidRPr="00950E53" w:rsidRDefault="00950E53" w:rsidP="00950E53">
      <w:pPr>
        <w:numPr>
          <w:ilvl w:val="0"/>
          <w:numId w:val="60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Is she visiting her cousin next Saturday?</w:t>
      </w:r>
    </w:p>
    <w:p w14:paraId="6A64BA6E" w14:textId="77777777" w:rsidR="00950E53" w:rsidRPr="00950E53" w:rsidRDefault="00950E53" w:rsidP="00950E53">
      <w:pPr>
        <w:numPr>
          <w:ilvl w:val="0"/>
          <w:numId w:val="60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Are we having a barbecue this weekend?</w:t>
      </w:r>
    </w:p>
    <w:p w14:paraId="3550FD9B" w14:textId="77777777" w:rsidR="00950E53" w:rsidRDefault="00950E53" w:rsidP="00950E53">
      <w:pPr>
        <w:numPr>
          <w:ilvl w:val="0"/>
          <w:numId w:val="60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Is he taking an exam on Monday?</w:t>
      </w:r>
    </w:p>
    <w:p w14:paraId="00EB830B" w14:textId="77777777" w:rsid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</w:p>
    <w:p w14:paraId="663D62DA" w14:textId="77777777" w:rsid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</w:p>
    <w:p w14:paraId="75932364" w14:textId="77777777" w:rsid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</w:p>
    <w:p w14:paraId="2808F1A3" w14:textId="77777777" w:rsid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</w:p>
    <w:p w14:paraId="56E81C56" w14:textId="77777777" w:rsidR="00950E53" w:rsidRP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</w:p>
    <w:p w14:paraId="7F1DEF82" w14:textId="77777777" w:rsidR="00950E53" w:rsidRPr="00950E53" w:rsidRDefault="00950E53" w:rsidP="00950E53">
      <w:pPr>
        <w:numPr>
          <w:ilvl w:val="0"/>
          <w:numId w:val="60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Are you coming to my house later?</w:t>
      </w:r>
    </w:p>
    <w:p w14:paraId="3A7A4404" w14:textId="77777777" w:rsidR="00950E53" w:rsidRDefault="00950E53" w:rsidP="00950E53">
      <w:pPr>
        <w:numPr>
          <w:ilvl w:val="0"/>
          <w:numId w:val="60"/>
        </w:num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Are they leaving for Paris tomorrow morning?</w:t>
      </w:r>
    </w:p>
    <w:p w14:paraId="43EE4A74" w14:textId="77777777" w:rsid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</w:p>
    <w:p w14:paraId="1D7EBAAD" w14:textId="0EE5C89F" w:rsidR="00950E53" w:rsidRPr="00950E53" w:rsidRDefault="00950E53" w:rsidP="00950E53">
      <w:pPr>
        <w:tabs>
          <w:tab w:val="left" w:pos="2880"/>
        </w:tabs>
        <w:rPr>
          <w:b/>
          <w:bCs/>
          <w:sz w:val="32"/>
          <w:szCs w:val="32"/>
          <w:u w:val="single"/>
          <w:lang w:bidi="ar-JO"/>
        </w:rPr>
      </w:pPr>
      <w:r w:rsidRPr="00950E53">
        <w:rPr>
          <w:b/>
          <w:bCs/>
          <w:sz w:val="32"/>
          <w:szCs w:val="32"/>
          <w:u w:val="single"/>
          <w:lang w:bidi="ar-JO"/>
        </w:rPr>
        <w:t>Exercise 4:</w:t>
      </w:r>
    </w:p>
    <w:p w14:paraId="1632B944" w14:textId="77777777" w:rsidR="00950E53" w:rsidRP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a) are having</w:t>
      </w:r>
    </w:p>
    <w:p w14:paraId="32FA2EC2" w14:textId="77777777" w:rsidR="00950E53" w:rsidRP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a) is driving</w:t>
      </w:r>
    </w:p>
    <w:p w14:paraId="42E0A623" w14:textId="77777777" w:rsidR="00950E53" w:rsidRP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a) is / leaving</w:t>
      </w:r>
    </w:p>
    <w:p w14:paraId="3F526881" w14:textId="77777777" w:rsidR="00950E53" w:rsidRP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b) are planning</w:t>
      </w:r>
    </w:p>
    <w:p w14:paraId="577FE3E5" w14:textId="77777777" w:rsidR="00950E53" w:rsidRP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b) are playing</w:t>
      </w:r>
    </w:p>
    <w:p w14:paraId="6056A986" w14:textId="77777777" w:rsidR="00950E53" w:rsidRP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a) is visiting</w:t>
      </w:r>
    </w:p>
    <w:p w14:paraId="77B251A4" w14:textId="77777777" w:rsidR="00950E53" w:rsidRP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b) Are / coming</w:t>
      </w:r>
    </w:p>
    <w:p w14:paraId="0EF30A3A" w14:textId="77777777" w:rsidR="00950E53" w:rsidRP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b) am going</w:t>
      </w:r>
    </w:p>
    <w:p w14:paraId="1CDBFA1C" w14:textId="77777777" w:rsidR="00950E53" w:rsidRP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a) are going</w:t>
      </w:r>
    </w:p>
    <w:p w14:paraId="6B9B6CFD" w14:textId="3E16D000" w:rsidR="00950E53" w:rsidRPr="00950E53" w:rsidRDefault="00950E53" w:rsidP="00950E53">
      <w:pPr>
        <w:tabs>
          <w:tab w:val="left" w:pos="2880"/>
        </w:tabs>
        <w:rPr>
          <w:sz w:val="32"/>
          <w:szCs w:val="32"/>
          <w:lang w:bidi="ar-JO"/>
        </w:rPr>
      </w:pPr>
      <w:r w:rsidRPr="00950E53">
        <w:rPr>
          <w:sz w:val="32"/>
          <w:szCs w:val="32"/>
          <w:lang w:bidi="ar-JO"/>
        </w:rPr>
        <w:t>b) are / doing</w:t>
      </w:r>
    </w:p>
    <w:p w14:paraId="723B7231" w14:textId="77777777" w:rsidR="00E37409" w:rsidRDefault="00E37409" w:rsidP="00E37409">
      <w:pPr>
        <w:tabs>
          <w:tab w:val="left" w:pos="2880"/>
        </w:tabs>
        <w:rPr>
          <w:sz w:val="32"/>
          <w:szCs w:val="32"/>
          <w:rtl/>
          <w:lang w:bidi="ar-JO"/>
        </w:rPr>
      </w:pPr>
    </w:p>
    <w:p w14:paraId="56FA6BC5" w14:textId="59F6F5AA" w:rsidR="009F0DC8" w:rsidRPr="009F0DC8" w:rsidRDefault="009F0DC8" w:rsidP="009F0DC8">
      <w:pPr>
        <w:tabs>
          <w:tab w:val="left" w:pos="28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Tch. Nawal Rihani</w:t>
      </w:r>
    </w:p>
    <w:sectPr w:rsidR="009F0DC8" w:rsidRPr="009F0DC8" w:rsidSect="000E644B">
      <w:headerReference w:type="even" r:id="rId8"/>
      <w:headerReference w:type="default" r:id="rId9"/>
      <w:headerReference w:type="first" r:id="rId10"/>
      <w:pgSz w:w="11906" w:h="16838" w:code="9"/>
      <w:pgMar w:top="1980" w:right="720" w:bottom="720" w:left="720" w:header="720" w:footer="720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B622" w14:textId="77777777" w:rsidR="00DA6853" w:rsidRDefault="00DA6853" w:rsidP="00343C1B">
      <w:pPr>
        <w:spacing w:after="0" w:line="240" w:lineRule="auto"/>
      </w:pPr>
      <w:r>
        <w:separator/>
      </w:r>
    </w:p>
  </w:endnote>
  <w:endnote w:type="continuationSeparator" w:id="0">
    <w:p w14:paraId="191342FD" w14:textId="77777777" w:rsidR="00DA6853" w:rsidRDefault="00DA6853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3C40" w14:textId="77777777" w:rsidR="00DA6853" w:rsidRDefault="00DA6853" w:rsidP="00343C1B">
      <w:pPr>
        <w:spacing w:after="0" w:line="240" w:lineRule="auto"/>
      </w:pPr>
      <w:r>
        <w:separator/>
      </w:r>
    </w:p>
  </w:footnote>
  <w:footnote w:type="continuationSeparator" w:id="0">
    <w:p w14:paraId="7536BBA8" w14:textId="77777777" w:rsidR="00DA6853" w:rsidRDefault="00DA6853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88B" w14:textId="77777777" w:rsidR="00343C1B" w:rsidRDefault="00000000">
    <w:pPr>
      <w:pStyle w:val="Header"/>
    </w:pPr>
    <w:r>
      <w:rPr>
        <w:noProof/>
      </w:rPr>
      <w:pict w14:anchorId="37E9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322" w14:textId="77777777" w:rsidR="00343C1B" w:rsidRDefault="00000000">
    <w:pPr>
      <w:pStyle w:val="Header"/>
    </w:pPr>
    <w:r>
      <w:rPr>
        <w:noProof/>
      </w:rPr>
      <w:pict w14:anchorId="25A5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C72" w14:textId="77777777" w:rsidR="00343C1B" w:rsidRDefault="00000000">
    <w:pPr>
      <w:pStyle w:val="Header"/>
    </w:pPr>
    <w:r>
      <w:rPr>
        <w:noProof/>
      </w:rPr>
      <w:pict w14:anchorId="6865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248"/>
    <w:multiLevelType w:val="multilevel"/>
    <w:tmpl w:val="954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0AC6"/>
    <w:multiLevelType w:val="multilevel"/>
    <w:tmpl w:val="F8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F135A"/>
    <w:multiLevelType w:val="multilevel"/>
    <w:tmpl w:val="551C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05FB6"/>
    <w:multiLevelType w:val="multilevel"/>
    <w:tmpl w:val="189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2C39AF"/>
    <w:multiLevelType w:val="multilevel"/>
    <w:tmpl w:val="740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80322"/>
    <w:multiLevelType w:val="multilevel"/>
    <w:tmpl w:val="DDDA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93027"/>
    <w:multiLevelType w:val="multilevel"/>
    <w:tmpl w:val="1E22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13AEF"/>
    <w:multiLevelType w:val="multilevel"/>
    <w:tmpl w:val="6302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21B4B"/>
    <w:multiLevelType w:val="multilevel"/>
    <w:tmpl w:val="A8C4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07074"/>
    <w:multiLevelType w:val="multilevel"/>
    <w:tmpl w:val="BA3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A5D95"/>
    <w:multiLevelType w:val="multilevel"/>
    <w:tmpl w:val="E558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B1EFD"/>
    <w:multiLevelType w:val="multilevel"/>
    <w:tmpl w:val="017C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E43F5F"/>
    <w:multiLevelType w:val="multilevel"/>
    <w:tmpl w:val="B868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F6296"/>
    <w:multiLevelType w:val="multilevel"/>
    <w:tmpl w:val="D94A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8F3CB8"/>
    <w:multiLevelType w:val="multilevel"/>
    <w:tmpl w:val="445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964A1"/>
    <w:multiLevelType w:val="multilevel"/>
    <w:tmpl w:val="61A6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883D73"/>
    <w:multiLevelType w:val="multilevel"/>
    <w:tmpl w:val="2EBA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C2F40"/>
    <w:multiLevelType w:val="multilevel"/>
    <w:tmpl w:val="A9F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278C3"/>
    <w:multiLevelType w:val="multilevel"/>
    <w:tmpl w:val="4BAA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8429E"/>
    <w:multiLevelType w:val="multilevel"/>
    <w:tmpl w:val="F6B6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114B7"/>
    <w:multiLevelType w:val="multilevel"/>
    <w:tmpl w:val="AC5E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035796"/>
    <w:multiLevelType w:val="multilevel"/>
    <w:tmpl w:val="A22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062EA"/>
    <w:multiLevelType w:val="hybridMultilevel"/>
    <w:tmpl w:val="6C2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824F4"/>
    <w:multiLevelType w:val="multilevel"/>
    <w:tmpl w:val="C54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320D9"/>
    <w:multiLevelType w:val="multilevel"/>
    <w:tmpl w:val="BBD2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A32318"/>
    <w:multiLevelType w:val="multilevel"/>
    <w:tmpl w:val="036E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B7D6F"/>
    <w:multiLevelType w:val="multilevel"/>
    <w:tmpl w:val="A748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490314"/>
    <w:multiLevelType w:val="multilevel"/>
    <w:tmpl w:val="8642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225339"/>
    <w:multiLevelType w:val="multilevel"/>
    <w:tmpl w:val="13CA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3D08C5"/>
    <w:multiLevelType w:val="multilevel"/>
    <w:tmpl w:val="34C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B901D2"/>
    <w:multiLevelType w:val="multilevel"/>
    <w:tmpl w:val="F1D8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E6687C"/>
    <w:multiLevelType w:val="multilevel"/>
    <w:tmpl w:val="34B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321139"/>
    <w:multiLevelType w:val="multilevel"/>
    <w:tmpl w:val="D9E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21BFE"/>
    <w:multiLevelType w:val="multilevel"/>
    <w:tmpl w:val="3768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D32755"/>
    <w:multiLevelType w:val="multilevel"/>
    <w:tmpl w:val="505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4A58ED"/>
    <w:multiLevelType w:val="multilevel"/>
    <w:tmpl w:val="688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36309"/>
    <w:multiLevelType w:val="multilevel"/>
    <w:tmpl w:val="36FE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522BF8"/>
    <w:multiLevelType w:val="multilevel"/>
    <w:tmpl w:val="2276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E4D85"/>
    <w:multiLevelType w:val="multilevel"/>
    <w:tmpl w:val="3AEA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A35587"/>
    <w:multiLevelType w:val="multilevel"/>
    <w:tmpl w:val="A3E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D800D7"/>
    <w:multiLevelType w:val="multilevel"/>
    <w:tmpl w:val="E468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851F32"/>
    <w:multiLevelType w:val="multilevel"/>
    <w:tmpl w:val="E3EE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287FE7"/>
    <w:multiLevelType w:val="multilevel"/>
    <w:tmpl w:val="2CF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507276"/>
    <w:multiLevelType w:val="multilevel"/>
    <w:tmpl w:val="CD6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D03174"/>
    <w:multiLevelType w:val="multilevel"/>
    <w:tmpl w:val="ED6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9C7086"/>
    <w:multiLevelType w:val="multilevel"/>
    <w:tmpl w:val="03D0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9D05E0"/>
    <w:multiLevelType w:val="multilevel"/>
    <w:tmpl w:val="2B6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535954"/>
    <w:multiLevelType w:val="multilevel"/>
    <w:tmpl w:val="50B2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AD5CDE"/>
    <w:multiLevelType w:val="multilevel"/>
    <w:tmpl w:val="DF1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B8671A"/>
    <w:multiLevelType w:val="multilevel"/>
    <w:tmpl w:val="4D3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BE32E1"/>
    <w:multiLevelType w:val="multilevel"/>
    <w:tmpl w:val="204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254DC2"/>
    <w:multiLevelType w:val="multilevel"/>
    <w:tmpl w:val="926E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8A6A1D"/>
    <w:multiLevelType w:val="multilevel"/>
    <w:tmpl w:val="72A8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C007A6"/>
    <w:multiLevelType w:val="multilevel"/>
    <w:tmpl w:val="5C60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D52035"/>
    <w:multiLevelType w:val="multilevel"/>
    <w:tmpl w:val="9CF8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DD4F6A"/>
    <w:multiLevelType w:val="multilevel"/>
    <w:tmpl w:val="B35E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FC5C6B"/>
    <w:multiLevelType w:val="multilevel"/>
    <w:tmpl w:val="647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B35049"/>
    <w:multiLevelType w:val="multilevel"/>
    <w:tmpl w:val="A4F0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5A49E1"/>
    <w:multiLevelType w:val="multilevel"/>
    <w:tmpl w:val="DFB6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765ACF"/>
    <w:multiLevelType w:val="multilevel"/>
    <w:tmpl w:val="04A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158831">
    <w:abstractNumId w:val="22"/>
  </w:num>
  <w:num w:numId="2" w16cid:durableId="1704748102">
    <w:abstractNumId w:val="48"/>
  </w:num>
  <w:num w:numId="3" w16cid:durableId="885918487">
    <w:abstractNumId w:val="11"/>
  </w:num>
  <w:num w:numId="4" w16cid:durableId="240532940">
    <w:abstractNumId w:val="23"/>
  </w:num>
  <w:num w:numId="5" w16cid:durableId="596642877">
    <w:abstractNumId w:val="50"/>
  </w:num>
  <w:num w:numId="6" w16cid:durableId="2115050371">
    <w:abstractNumId w:val="28"/>
  </w:num>
  <w:num w:numId="7" w16cid:durableId="252394770">
    <w:abstractNumId w:val="14"/>
  </w:num>
  <w:num w:numId="8" w16cid:durableId="1451708551">
    <w:abstractNumId w:val="8"/>
  </w:num>
  <w:num w:numId="9" w16cid:durableId="1127971944">
    <w:abstractNumId w:val="16"/>
  </w:num>
  <w:num w:numId="10" w16cid:durableId="1337419734">
    <w:abstractNumId w:val="2"/>
  </w:num>
  <w:num w:numId="11" w16cid:durableId="1948077771">
    <w:abstractNumId w:val="29"/>
  </w:num>
  <w:num w:numId="12" w16cid:durableId="741291068">
    <w:abstractNumId w:val="58"/>
  </w:num>
  <w:num w:numId="13" w16cid:durableId="550771772">
    <w:abstractNumId w:val="19"/>
  </w:num>
  <w:num w:numId="14" w16cid:durableId="1822040322">
    <w:abstractNumId w:val="38"/>
  </w:num>
  <w:num w:numId="15" w16cid:durableId="2088919123">
    <w:abstractNumId w:val="59"/>
  </w:num>
  <w:num w:numId="16" w16cid:durableId="241990796">
    <w:abstractNumId w:val="10"/>
  </w:num>
  <w:num w:numId="17" w16cid:durableId="636030789">
    <w:abstractNumId w:val="35"/>
  </w:num>
  <w:num w:numId="18" w16cid:durableId="2067609578">
    <w:abstractNumId w:val="56"/>
  </w:num>
  <w:num w:numId="19" w16cid:durableId="2144691896">
    <w:abstractNumId w:val="26"/>
  </w:num>
  <w:num w:numId="20" w16cid:durableId="1752923203">
    <w:abstractNumId w:val="42"/>
  </w:num>
  <w:num w:numId="21" w16cid:durableId="1085343454">
    <w:abstractNumId w:val="46"/>
  </w:num>
  <w:num w:numId="22" w16cid:durableId="2051565663">
    <w:abstractNumId w:val="20"/>
  </w:num>
  <w:num w:numId="23" w16cid:durableId="15011069">
    <w:abstractNumId w:val="39"/>
  </w:num>
  <w:num w:numId="24" w16cid:durableId="266887587">
    <w:abstractNumId w:val="44"/>
  </w:num>
  <w:num w:numId="25" w16cid:durableId="1808738835">
    <w:abstractNumId w:val="1"/>
  </w:num>
  <w:num w:numId="26" w16cid:durableId="947858115">
    <w:abstractNumId w:val="37"/>
  </w:num>
  <w:num w:numId="27" w16cid:durableId="76245625">
    <w:abstractNumId w:val="25"/>
  </w:num>
  <w:num w:numId="28" w16cid:durableId="1920408467">
    <w:abstractNumId w:val="52"/>
  </w:num>
  <w:num w:numId="29" w16cid:durableId="637957894">
    <w:abstractNumId w:val="3"/>
  </w:num>
  <w:num w:numId="30" w16cid:durableId="1078819128">
    <w:abstractNumId w:val="0"/>
  </w:num>
  <w:num w:numId="31" w16cid:durableId="953051181">
    <w:abstractNumId w:val="21"/>
  </w:num>
  <w:num w:numId="32" w16cid:durableId="1855000631">
    <w:abstractNumId w:val="5"/>
  </w:num>
  <w:num w:numId="33" w16cid:durableId="1008944272">
    <w:abstractNumId w:val="6"/>
  </w:num>
  <w:num w:numId="34" w16cid:durableId="1966503579">
    <w:abstractNumId w:val="43"/>
  </w:num>
  <w:num w:numId="35" w16cid:durableId="1457337202">
    <w:abstractNumId w:val="51"/>
  </w:num>
  <w:num w:numId="36" w16cid:durableId="107898666">
    <w:abstractNumId w:val="45"/>
  </w:num>
  <w:num w:numId="37" w16cid:durableId="369694195">
    <w:abstractNumId w:val="49"/>
  </w:num>
  <w:num w:numId="38" w16cid:durableId="1312712801">
    <w:abstractNumId w:val="33"/>
  </w:num>
  <w:num w:numId="39" w16cid:durableId="1862432656">
    <w:abstractNumId w:val="17"/>
  </w:num>
  <w:num w:numId="40" w16cid:durableId="273557819">
    <w:abstractNumId w:val="9"/>
  </w:num>
  <w:num w:numId="41" w16cid:durableId="1020886940">
    <w:abstractNumId w:val="41"/>
  </w:num>
  <w:num w:numId="42" w16cid:durableId="1126895576">
    <w:abstractNumId w:val="31"/>
  </w:num>
  <w:num w:numId="43" w16cid:durableId="75248171">
    <w:abstractNumId w:val="54"/>
  </w:num>
  <w:num w:numId="44" w16cid:durableId="1391147205">
    <w:abstractNumId w:val="34"/>
  </w:num>
  <w:num w:numId="45" w16cid:durableId="984360097">
    <w:abstractNumId w:val="15"/>
  </w:num>
  <w:num w:numId="46" w16cid:durableId="854270417">
    <w:abstractNumId w:val="40"/>
  </w:num>
  <w:num w:numId="47" w16cid:durableId="496072438">
    <w:abstractNumId w:val="55"/>
  </w:num>
  <w:num w:numId="48" w16cid:durableId="436215150">
    <w:abstractNumId w:val="7"/>
  </w:num>
  <w:num w:numId="49" w16cid:durableId="463886388">
    <w:abstractNumId w:val="12"/>
  </w:num>
  <w:num w:numId="50" w16cid:durableId="1697807989">
    <w:abstractNumId w:val="30"/>
  </w:num>
  <w:num w:numId="51" w16cid:durableId="446002951">
    <w:abstractNumId w:val="18"/>
  </w:num>
  <w:num w:numId="52" w16cid:durableId="1486506615">
    <w:abstractNumId w:val="32"/>
  </w:num>
  <w:num w:numId="53" w16cid:durableId="2136290518">
    <w:abstractNumId w:val="53"/>
  </w:num>
  <w:num w:numId="54" w16cid:durableId="1146513327">
    <w:abstractNumId w:val="27"/>
  </w:num>
  <w:num w:numId="55" w16cid:durableId="535120875">
    <w:abstractNumId w:val="36"/>
  </w:num>
  <w:num w:numId="56" w16cid:durableId="1551260428">
    <w:abstractNumId w:val="24"/>
  </w:num>
  <w:num w:numId="57" w16cid:durableId="660013062">
    <w:abstractNumId w:val="4"/>
  </w:num>
  <w:num w:numId="58" w16cid:durableId="1484464406">
    <w:abstractNumId w:val="13"/>
  </w:num>
  <w:num w:numId="59" w16cid:durableId="186409622">
    <w:abstractNumId w:val="57"/>
  </w:num>
  <w:num w:numId="60" w16cid:durableId="14254867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3382D"/>
    <w:rsid w:val="000858C2"/>
    <w:rsid w:val="000A6294"/>
    <w:rsid w:val="000B7A4C"/>
    <w:rsid w:val="000C50A1"/>
    <w:rsid w:val="000E644B"/>
    <w:rsid w:val="00173BCC"/>
    <w:rsid w:val="001772B9"/>
    <w:rsid w:val="0018020B"/>
    <w:rsid w:val="00196EDE"/>
    <w:rsid w:val="001F2CCC"/>
    <w:rsid w:val="00205478"/>
    <w:rsid w:val="00257D14"/>
    <w:rsid w:val="00280D0C"/>
    <w:rsid w:val="002B42C8"/>
    <w:rsid w:val="002C3B3A"/>
    <w:rsid w:val="002D08C8"/>
    <w:rsid w:val="00320757"/>
    <w:rsid w:val="003430B1"/>
    <w:rsid w:val="00343C1B"/>
    <w:rsid w:val="00354618"/>
    <w:rsid w:val="00355106"/>
    <w:rsid w:val="003807FF"/>
    <w:rsid w:val="003A1555"/>
    <w:rsid w:val="003B03DF"/>
    <w:rsid w:val="003B4638"/>
    <w:rsid w:val="00411BC3"/>
    <w:rsid w:val="00427F1D"/>
    <w:rsid w:val="00463316"/>
    <w:rsid w:val="005125F7"/>
    <w:rsid w:val="00527808"/>
    <w:rsid w:val="005614CD"/>
    <w:rsid w:val="005C4365"/>
    <w:rsid w:val="005D1F56"/>
    <w:rsid w:val="006C180C"/>
    <w:rsid w:val="006D1517"/>
    <w:rsid w:val="006D2788"/>
    <w:rsid w:val="006E0B5C"/>
    <w:rsid w:val="006F1684"/>
    <w:rsid w:val="00705BC9"/>
    <w:rsid w:val="00713B6B"/>
    <w:rsid w:val="00777DF4"/>
    <w:rsid w:val="00785EC2"/>
    <w:rsid w:val="00793447"/>
    <w:rsid w:val="007C4A12"/>
    <w:rsid w:val="0081538F"/>
    <w:rsid w:val="008532F3"/>
    <w:rsid w:val="008937B2"/>
    <w:rsid w:val="008A6A68"/>
    <w:rsid w:val="008C46FA"/>
    <w:rsid w:val="0091606B"/>
    <w:rsid w:val="00950E53"/>
    <w:rsid w:val="0095231F"/>
    <w:rsid w:val="0096083C"/>
    <w:rsid w:val="00961252"/>
    <w:rsid w:val="00974F27"/>
    <w:rsid w:val="009F0DC8"/>
    <w:rsid w:val="00A75431"/>
    <w:rsid w:val="00B124D7"/>
    <w:rsid w:val="00B7390B"/>
    <w:rsid w:val="00BA6673"/>
    <w:rsid w:val="00BB4663"/>
    <w:rsid w:val="00BC5587"/>
    <w:rsid w:val="00BE3C6C"/>
    <w:rsid w:val="00C10535"/>
    <w:rsid w:val="00C53604"/>
    <w:rsid w:val="00C55DC3"/>
    <w:rsid w:val="00C838ED"/>
    <w:rsid w:val="00C941DB"/>
    <w:rsid w:val="00C95311"/>
    <w:rsid w:val="00CB1F03"/>
    <w:rsid w:val="00CB32EF"/>
    <w:rsid w:val="00CF639C"/>
    <w:rsid w:val="00D03EBE"/>
    <w:rsid w:val="00D364B6"/>
    <w:rsid w:val="00DA6853"/>
    <w:rsid w:val="00E05807"/>
    <w:rsid w:val="00E17C5B"/>
    <w:rsid w:val="00E2662A"/>
    <w:rsid w:val="00E30157"/>
    <w:rsid w:val="00E37409"/>
    <w:rsid w:val="00E51474"/>
    <w:rsid w:val="00EA1CB6"/>
    <w:rsid w:val="00EA2CB5"/>
    <w:rsid w:val="00EA5AEC"/>
    <w:rsid w:val="00EE7AFB"/>
    <w:rsid w:val="00EF6F21"/>
    <w:rsid w:val="00F41689"/>
    <w:rsid w:val="00F42337"/>
    <w:rsid w:val="00F76057"/>
    <w:rsid w:val="00F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69F4"/>
  <w15:docId w15:val="{424C4AB7-18CE-4A19-99D5-5EE6EC71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80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  <w:style w:type="paragraph" w:styleId="ListParagraph">
    <w:name w:val="List Paragraph"/>
    <w:basedOn w:val="Normal"/>
    <w:uiPriority w:val="34"/>
    <w:qFormat/>
    <w:rsid w:val="00427F1D"/>
    <w:pPr>
      <w:ind w:left="720"/>
      <w:contextualSpacing/>
    </w:pPr>
  </w:style>
  <w:style w:type="table" w:styleId="TableGrid">
    <w:name w:val="Table Grid"/>
    <w:basedOn w:val="TableNormal"/>
    <w:uiPriority w:val="39"/>
    <w:rsid w:val="0052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7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0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162-E279-4A73-8FF2-DA017FC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0</Words>
  <Characters>3431</Characters>
  <Application>Microsoft Office Word</Application>
  <DocSecurity>0</DocSecurity>
  <Lines>17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2</cp:revision>
  <dcterms:created xsi:type="dcterms:W3CDTF">2025-11-26T10:41:00Z</dcterms:created>
  <dcterms:modified xsi:type="dcterms:W3CDTF">2025-11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36a09fafdfda7bc8cf8c17c62f8d5f2fff7343e2031b300f5974201f88ce1</vt:lpwstr>
  </property>
</Properties>
</file>